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0F3EA" w14:textId="77777777" w:rsidR="008315B0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2A8A086A" w14:textId="77777777" w:rsidR="008315B0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79C68AB" wp14:editId="46685032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3095" cy="772160"/>
                <wp:effectExtent l="0" t="0" r="20955" b="27940"/>
                <wp:wrapNone/>
                <wp:docPr id="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A5D2" w14:textId="77777777" w:rsidR="008315B0" w:rsidRDefault="008315B0" w:rsidP="008315B0"/>
                          <w:p w14:paraId="46684AEC" w14:textId="77777777" w:rsidR="008315B0" w:rsidRDefault="008315B0" w:rsidP="008315B0"/>
                          <w:p w14:paraId="2A0F0D49" w14:textId="77777777" w:rsidR="008315B0" w:rsidRDefault="008315B0" w:rsidP="008315B0"/>
                          <w:p w14:paraId="1E7D8349" w14:textId="77777777" w:rsidR="008315B0" w:rsidRPr="00A526E5" w:rsidRDefault="008315B0" w:rsidP="008315B0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50225239" w14:textId="77777777" w:rsidR="008315B0" w:rsidRPr="006A59BC" w:rsidRDefault="008315B0" w:rsidP="008315B0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E63F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25pt;margin-top:-.95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" strokeweight=".5pt">
                <v:textbox inset=".25pt,.25pt,.25pt,.25pt">
                  <w:txbxContent>
                    <w:p w:rsidR="008315B0" w:rsidRDefault="008315B0" w:rsidP="008315B0"/>
                    <w:p w:rsidR="008315B0" w:rsidRDefault="008315B0" w:rsidP="008315B0"/>
                    <w:p w:rsidR="008315B0" w:rsidRDefault="008315B0" w:rsidP="008315B0"/>
                    <w:p w:rsidR="008315B0" w:rsidRPr="00A526E5" w:rsidRDefault="008315B0" w:rsidP="008315B0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:rsidR="008315B0" w:rsidRPr="006A59BC" w:rsidRDefault="008315B0" w:rsidP="008315B0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DC593C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3</w:t>
      </w:r>
      <w:r w:rsidR="00EC0085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Ogłoszenia</w:t>
      </w:r>
    </w:p>
    <w:p w14:paraId="0C718B06" w14:textId="77777777" w:rsidR="008315B0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7AEF27B6" w14:textId="77777777" w:rsidR="008315B0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43D37CB5" w14:textId="77777777" w:rsidR="008315B0" w:rsidRPr="00DC593C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236414E1" w14:textId="77777777" w:rsidR="008315B0" w:rsidRDefault="008315B0" w:rsidP="008315B0">
      <w:pPr>
        <w:spacing w:line="276" w:lineRule="auto"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5181CF82" w14:textId="77777777" w:rsidR="008315B0" w:rsidRDefault="008315B0" w:rsidP="008315B0">
      <w:pPr>
        <w:rPr>
          <w:rFonts w:ascii="Arial" w:hAnsi="Arial" w:cs="Arial"/>
          <w:b/>
          <w:sz w:val="20"/>
          <w:szCs w:val="20"/>
        </w:rPr>
      </w:pPr>
    </w:p>
    <w:p w14:paraId="7C028AE9" w14:textId="77777777" w:rsidR="008315B0" w:rsidRPr="004E7BD3" w:rsidRDefault="008315B0" w:rsidP="008315B0">
      <w:pPr>
        <w:rPr>
          <w:rFonts w:ascii="Arial" w:hAnsi="Arial" w:cs="Arial"/>
          <w:sz w:val="20"/>
          <w:szCs w:val="20"/>
        </w:rPr>
      </w:pPr>
    </w:p>
    <w:p w14:paraId="089800F0" w14:textId="77777777" w:rsidR="008B00B4" w:rsidRPr="008B00B4" w:rsidRDefault="008B00B4" w:rsidP="008B00B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8B00B4">
        <w:rPr>
          <w:rFonts w:ascii="Arial" w:hAnsi="Arial" w:cs="Arial"/>
          <w:b/>
          <w:u w:val="single"/>
        </w:rPr>
        <w:t xml:space="preserve">OŚWIADCZENIE WYKONAWCY </w:t>
      </w:r>
    </w:p>
    <w:p w14:paraId="4A68A711" w14:textId="77777777" w:rsidR="002C037D" w:rsidRPr="00BF1F3F" w:rsidRDefault="002C037D" w:rsidP="002C037D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BDE13A4" w14:textId="77777777" w:rsidR="008315B0" w:rsidRPr="004E7BD3" w:rsidRDefault="008315B0" w:rsidP="00936E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EC0085">
        <w:rPr>
          <w:rFonts w:ascii="Arial" w:hAnsi="Arial" w:cs="Arial"/>
          <w:sz w:val="20"/>
          <w:szCs w:val="20"/>
        </w:rPr>
        <w:t xml:space="preserve">na </w:t>
      </w:r>
      <w:r w:rsidR="00CE7A6B" w:rsidRPr="00CE7A6B">
        <w:rPr>
          <w:rFonts w:ascii="Arial" w:hAnsi="Arial" w:cs="Arial"/>
          <w:b/>
          <w:sz w:val="20"/>
          <w:szCs w:val="20"/>
        </w:rPr>
        <w:t>Świadczenie usług medycznych, w tym usług Medycyny Pracy, dla pracowników Morskiego Instytutu Rybackiego – Państwowego Instytutu Badawczego. Numer postępowania US/23/FZP/DO/2017.</w:t>
      </w:r>
      <w:r w:rsidR="00EC0085">
        <w:rPr>
          <w:rFonts w:ascii="Arial" w:hAnsi="Arial" w:cs="Arial"/>
          <w:sz w:val="20"/>
          <w:szCs w:val="20"/>
        </w:rPr>
        <w:t xml:space="preserve"> </w:t>
      </w:r>
      <w:r w:rsidRPr="004E7BD3">
        <w:rPr>
          <w:rFonts w:ascii="Arial" w:hAnsi="Arial" w:cs="Arial"/>
          <w:sz w:val="20"/>
          <w:szCs w:val="20"/>
        </w:rPr>
        <w:t>oświadczam, co następuje:</w:t>
      </w:r>
    </w:p>
    <w:p w14:paraId="01A4339A" w14:textId="77777777" w:rsidR="008315B0" w:rsidRPr="004E7BD3" w:rsidRDefault="008315B0" w:rsidP="008315B0">
      <w:pPr>
        <w:spacing w:line="360" w:lineRule="auto"/>
        <w:rPr>
          <w:rFonts w:ascii="Arial" w:hAnsi="Arial" w:cs="Arial"/>
          <w:sz w:val="20"/>
          <w:szCs w:val="20"/>
        </w:rPr>
      </w:pPr>
    </w:p>
    <w:p w14:paraId="135C5731" w14:textId="77777777" w:rsidR="008315B0" w:rsidRPr="009B4836" w:rsidRDefault="008315B0" w:rsidP="008315B0">
      <w:pPr>
        <w:pStyle w:val="Akapitzlist"/>
        <w:numPr>
          <w:ilvl w:val="0"/>
          <w:numId w:val="2"/>
        </w:numPr>
        <w:shd w:val="clear" w:color="auto" w:fill="E2EFD9" w:themeFill="accent6" w:themeFillTint="33"/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9B483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889A7C6" w14:textId="77777777" w:rsidR="008315B0" w:rsidRPr="00090BE9" w:rsidRDefault="008315B0" w:rsidP="00EC0085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90BE9">
        <w:rPr>
          <w:rFonts w:ascii="Arial" w:hAnsi="Arial" w:cs="Arial"/>
          <w:sz w:val="20"/>
          <w:szCs w:val="20"/>
        </w:rPr>
        <w:t>Oświadczam</w:t>
      </w:r>
      <w:r w:rsidR="00EC0085">
        <w:rPr>
          <w:rFonts w:ascii="Arial" w:hAnsi="Arial" w:cs="Arial"/>
          <w:sz w:val="20"/>
          <w:szCs w:val="20"/>
        </w:rPr>
        <w:t>,</w:t>
      </w:r>
      <w:r w:rsidR="00EC0085" w:rsidRPr="00EC0085">
        <w:rPr>
          <w:rFonts w:ascii="Arial" w:hAnsi="Arial" w:cs="Arial"/>
          <w:sz w:val="20"/>
          <w:szCs w:val="20"/>
        </w:rPr>
        <w:t xml:space="preserve"> że w stosunku do firmy, którą reprezentuję/my brak jest podstaw do wykluczenia z postępowania</w:t>
      </w:r>
      <w:r w:rsidR="00EC0085">
        <w:rPr>
          <w:rFonts w:ascii="Arial" w:hAnsi="Arial" w:cs="Arial"/>
          <w:sz w:val="20"/>
          <w:szCs w:val="20"/>
        </w:rPr>
        <w:t xml:space="preserve"> określonych w pkt. V ust 1</w:t>
      </w:r>
      <w:r w:rsidR="001D4A43">
        <w:rPr>
          <w:rFonts w:ascii="Arial" w:hAnsi="Arial" w:cs="Arial"/>
          <w:sz w:val="20"/>
          <w:szCs w:val="20"/>
        </w:rPr>
        <w:t xml:space="preserve">.1 </w:t>
      </w:r>
      <w:r w:rsidR="00EC0085">
        <w:rPr>
          <w:rFonts w:ascii="Arial" w:hAnsi="Arial" w:cs="Arial"/>
          <w:sz w:val="20"/>
          <w:szCs w:val="20"/>
        </w:rPr>
        <w:t>ogłoszenia o zamówieniu</w:t>
      </w:r>
      <w:r w:rsidR="001D4A43">
        <w:rPr>
          <w:rFonts w:ascii="Arial" w:hAnsi="Arial" w:cs="Arial"/>
          <w:sz w:val="20"/>
          <w:szCs w:val="20"/>
        </w:rPr>
        <w:t xml:space="preserve"> tj.:</w:t>
      </w:r>
    </w:p>
    <w:p w14:paraId="33F64C61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356EE1">
        <w:rPr>
          <w:rFonts w:ascii="Arial" w:hAnsi="Arial" w:cs="Arial"/>
          <w:sz w:val="20"/>
          <w:szCs w:val="20"/>
        </w:rPr>
        <w:t>Wyk</w:t>
      </w:r>
      <w:r>
        <w:rPr>
          <w:rFonts w:ascii="Arial" w:hAnsi="Arial" w:cs="Arial"/>
          <w:sz w:val="20"/>
          <w:szCs w:val="20"/>
        </w:rPr>
        <w:t>lucza się w</w:t>
      </w:r>
      <w:r w:rsidRPr="00356EE1">
        <w:rPr>
          <w:rFonts w:ascii="Arial" w:hAnsi="Arial" w:cs="Arial"/>
          <w:sz w:val="20"/>
          <w:szCs w:val="20"/>
        </w:rPr>
        <w:t>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</w:t>
      </w:r>
      <w:r>
        <w:rPr>
          <w:rFonts w:ascii="Arial" w:hAnsi="Arial" w:cs="Arial"/>
          <w:sz w:val="20"/>
          <w:szCs w:val="20"/>
        </w:rPr>
        <w:t xml:space="preserve"> z 2015 r. poz. 233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zm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14:paraId="0ADD078C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a się </w:t>
      </w:r>
      <w:r w:rsidRPr="00AE1776">
        <w:rPr>
          <w:rFonts w:ascii="Arial" w:hAnsi="Arial" w:cs="Arial"/>
          <w:sz w:val="20"/>
          <w:szCs w:val="20"/>
        </w:rPr>
        <w:t>wykonawcę, który nie wykazał spełniania warunków udziału w postępowaniu, lub nie wykazał braku podstaw wykluczenia</w:t>
      </w:r>
      <w:r>
        <w:rPr>
          <w:rFonts w:ascii="Arial" w:hAnsi="Arial" w:cs="Arial"/>
          <w:sz w:val="20"/>
          <w:szCs w:val="20"/>
        </w:rPr>
        <w:t>;</w:t>
      </w:r>
    </w:p>
    <w:p w14:paraId="5C774552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AE1776">
        <w:rPr>
          <w:rFonts w:ascii="Arial" w:hAnsi="Arial" w:cs="Arial"/>
          <w:sz w:val="20"/>
          <w:szCs w:val="20"/>
        </w:rPr>
        <w:t>Wyklucza się wykonawcę będącego osobą fizyczną, którego praw</w:t>
      </w:r>
      <w:r>
        <w:rPr>
          <w:rFonts w:ascii="Arial" w:hAnsi="Arial" w:cs="Arial"/>
          <w:sz w:val="20"/>
          <w:szCs w:val="20"/>
        </w:rPr>
        <w:t xml:space="preserve">omocnie skazano za przestępstwo o którym mowa w </w:t>
      </w:r>
      <w:r w:rsidRPr="00AE1776">
        <w:rPr>
          <w:rFonts w:ascii="Arial" w:hAnsi="Arial" w:cs="Arial"/>
          <w:sz w:val="20"/>
          <w:szCs w:val="20"/>
        </w:rPr>
        <w:t>art. 181–188, art. 189a, art. 21</w:t>
      </w:r>
      <w:r>
        <w:rPr>
          <w:rFonts w:ascii="Arial" w:hAnsi="Arial" w:cs="Arial"/>
          <w:sz w:val="20"/>
          <w:szCs w:val="20"/>
        </w:rPr>
        <w:t xml:space="preserve">8–221, art. 228–230a, </w:t>
      </w:r>
      <w:r w:rsidRPr="00AE1776">
        <w:rPr>
          <w:rFonts w:ascii="Arial" w:hAnsi="Arial" w:cs="Arial"/>
          <w:sz w:val="20"/>
          <w:szCs w:val="20"/>
        </w:rPr>
        <w:t xml:space="preserve">art. 258 lub art. 270–309 ustawy z dnia 6 czerwca 1997 r. – Kodeks karny </w:t>
      </w:r>
      <w:r>
        <w:rPr>
          <w:rFonts w:ascii="Arial" w:hAnsi="Arial" w:cs="Arial"/>
          <w:sz w:val="20"/>
          <w:szCs w:val="20"/>
        </w:rPr>
        <w:t xml:space="preserve">(Dz. U. poz. 553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5), skarbowe;</w:t>
      </w:r>
    </w:p>
    <w:p w14:paraId="66AB5538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a się </w:t>
      </w:r>
      <w:r w:rsidRPr="00154245">
        <w:rPr>
          <w:rFonts w:ascii="Arial" w:hAnsi="Arial" w:cs="Arial"/>
          <w:sz w:val="20"/>
          <w:szCs w:val="20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>
        <w:rPr>
          <w:rFonts w:ascii="Arial" w:hAnsi="Arial" w:cs="Arial"/>
          <w:sz w:val="20"/>
          <w:szCs w:val="20"/>
        </w:rPr>
        <w:t>1.</w:t>
      </w:r>
      <w:r w:rsidRPr="0015424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15424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;</w:t>
      </w:r>
    </w:p>
    <w:p w14:paraId="55F13DE7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lucza się</w:t>
      </w:r>
      <w:r w:rsidRPr="00154245">
        <w:t xml:space="preserve"> </w:t>
      </w:r>
      <w:r w:rsidRPr="00154245">
        <w:rPr>
          <w:rFonts w:ascii="Arial" w:hAnsi="Arial" w:cs="Arial"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22E0AAB9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klucza się </w:t>
      </w:r>
      <w:r w:rsidRPr="00154245">
        <w:rPr>
          <w:rFonts w:ascii="Arial" w:hAnsi="Arial" w:cs="Arial"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 postępowaniu lub który zataił te informacje lub nie jest w stanie przedstawić wymaganych dokumentów;</w:t>
      </w:r>
    </w:p>
    <w:p w14:paraId="200252F3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Wyklucza się </w:t>
      </w:r>
      <w:r w:rsidRPr="00862AC2">
        <w:rPr>
          <w:rFonts w:ascii="Arial" w:hAnsi="Arial" w:cs="Arial"/>
          <w:sz w:val="20"/>
          <w:szCs w:val="20"/>
        </w:rPr>
        <w:t>wykonawcę, wobec którego orzeczono tytułem środka zapobiegawczego zakaz ubiegania się o zamówienia publiczne;</w:t>
      </w:r>
    </w:p>
    <w:p w14:paraId="143502A8" w14:textId="77777777" w:rsidR="003E64E4" w:rsidRPr="00AE1776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a się </w:t>
      </w:r>
      <w:r w:rsidRPr="00862AC2">
        <w:rPr>
          <w:rFonts w:ascii="Arial" w:hAnsi="Arial" w:cs="Arial"/>
          <w:sz w:val="20"/>
          <w:szCs w:val="20"/>
        </w:rPr>
        <w:t>wykonawców, którzy należąc do tej samej grupy kapitałowej, w rozumieniu ustawy z dnia 16 lutego 2007 r. o ochronie konkurencji i konsumentów (Dz. U. z 2015 r. poz. 184, 1618 i 1634), złożyli odrębne oferty, chyba że wykażą, że istniejące między nimi powiązania nie prowadzą do zakłócenia konkurencji w postępowaniu o udzielenie zamówienia</w:t>
      </w:r>
      <w:r>
        <w:rPr>
          <w:rFonts w:ascii="Arial" w:hAnsi="Arial" w:cs="Arial"/>
          <w:sz w:val="20"/>
          <w:szCs w:val="20"/>
        </w:rPr>
        <w:t>.</w:t>
      </w:r>
    </w:p>
    <w:p w14:paraId="50B39A5B" w14:textId="77777777" w:rsidR="008315B0" w:rsidRPr="00936EC1" w:rsidRDefault="001D4A43" w:rsidP="001D4A43">
      <w:pPr>
        <w:pStyle w:val="Akapitzlist"/>
        <w:shd w:val="clear" w:color="auto" w:fill="E2EFD9" w:themeFill="accent6" w:themeFillTint="33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b/>
          <w:sz w:val="20"/>
          <w:szCs w:val="20"/>
        </w:rPr>
      </w:pPr>
      <w:r w:rsidRPr="001D4A43">
        <w:rPr>
          <w:rFonts w:ascii="Arial" w:hAnsi="Arial" w:cs="Arial"/>
          <w:b/>
          <w:sz w:val="21"/>
          <w:szCs w:val="21"/>
        </w:rPr>
        <w:t>II</w:t>
      </w:r>
      <w:r w:rsidR="00936EC1" w:rsidRPr="001D4A43">
        <w:rPr>
          <w:rFonts w:ascii="Arial" w:hAnsi="Arial" w:cs="Arial"/>
          <w:b/>
          <w:sz w:val="20"/>
          <w:szCs w:val="20"/>
        </w:rPr>
        <w:t>.</w:t>
      </w:r>
      <w:r w:rsidR="00936EC1">
        <w:rPr>
          <w:rFonts w:ascii="Arial" w:hAnsi="Arial" w:cs="Arial"/>
          <w:b/>
          <w:sz w:val="20"/>
          <w:szCs w:val="20"/>
        </w:rPr>
        <w:t xml:space="preserve"> </w:t>
      </w:r>
      <w:r w:rsidR="008315B0" w:rsidRPr="00936EC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5357F29" w14:textId="77777777" w:rsidR="008315B0" w:rsidRPr="004E7BD3" w:rsidRDefault="008315B0" w:rsidP="008315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E7BD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05C032A" w14:textId="77777777" w:rsidR="008315B0" w:rsidRPr="004E7BD3" w:rsidRDefault="008315B0" w:rsidP="008315B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65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3138"/>
      </w:tblGrid>
      <w:tr w:rsidR="008315B0" w:rsidRPr="00E12347" w14:paraId="7A1E1217" w14:textId="77777777" w:rsidTr="00074869">
        <w:trPr>
          <w:trHeight w:val="290"/>
          <w:jc w:val="right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F22FBC" w14:textId="77777777" w:rsidR="008315B0" w:rsidRPr="00BC4A30" w:rsidRDefault="008315B0" w:rsidP="00074869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8315B0" w:rsidRPr="00E12347" w14:paraId="623A9E4C" w14:textId="77777777" w:rsidTr="00074869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A8F18A" w14:textId="77777777" w:rsidR="008315B0" w:rsidRPr="00BC4A30" w:rsidRDefault="008315B0" w:rsidP="00074869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73EA1" w14:textId="77777777" w:rsidR="008315B0" w:rsidRPr="00BC4A30" w:rsidRDefault="008315B0" w:rsidP="00074869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8315B0" w:rsidRPr="00E12347" w14:paraId="4B8C42BF" w14:textId="77777777" w:rsidTr="00074869">
        <w:trPr>
          <w:trHeight w:hRule="exact" w:val="560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B474" w14:textId="77777777" w:rsidR="008315B0" w:rsidRPr="00FA00B9" w:rsidRDefault="008315B0" w:rsidP="00074869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0B9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C717" w14:textId="77777777" w:rsidR="008315B0" w:rsidRPr="00E12347" w:rsidRDefault="008315B0" w:rsidP="000748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E6C" w14:textId="77777777" w:rsidR="008315B0" w:rsidRPr="00E12347" w:rsidRDefault="008315B0" w:rsidP="000748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B0" w:rsidRPr="00E12347" w14:paraId="33DDAB4B" w14:textId="77777777" w:rsidTr="00074869">
        <w:trPr>
          <w:trHeight w:hRule="exact" w:val="568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673C" w14:textId="77777777" w:rsidR="008315B0" w:rsidRPr="00FA00B9" w:rsidRDefault="008315B0" w:rsidP="00074869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FA00B9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5E6F" w14:textId="77777777" w:rsidR="008315B0" w:rsidRPr="00E12347" w:rsidRDefault="008315B0" w:rsidP="000748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8E8" w14:textId="77777777" w:rsidR="008315B0" w:rsidRPr="00E12347" w:rsidRDefault="008315B0" w:rsidP="000748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5A011C02" w14:textId="77777777" w:rsidR="00F62EA5" w:rsidRDefault="00F62EA5" w:rsidP="002C037D"/>
    <w:sectPr w:rsidR="00F62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87D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FB1DD7"/>
    <w:multiLevelType w:val="hybridMultilevel"/>
    <w:tmpl w:val="94F8672E"/>
    <w:lvl w:ilvl="0" w:tplc="BC5A7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B0"/>
    <w:rsid w:val="00090BE9"/>
    <w:rsid w:val="000A0CF3"/>
    <w:rsid w:val="001B39E2"/>
    <w:rsid w:val="001D4A43"/>
    <w:rsid w:val="002C037D"/>
    <w:rsid w:val="003E64E4"/>
    <w:rsid w:val="003E7DD1"/>
    <w:rsid w:val="00627CAA"/>
    <w:rsid w:val="006E1306"/>
    <w:rsid w:val="008315B0"/>
    <w:rsid w:val="008B00B4"/>
    <w:rsid w:val="00936EC1"/>
    <w:rsid w:val="00B570FD"/>
    <w:rsid w:val="00CE7A6B"/>
    <w:rsid w:val="00EC0085"/>
    <w:rsid w:val="00F6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DE46"/>
  <w15:chartTrackingRefBased/>
  <w15:docId w15:val="{439CF4F4-5599-468D-969A-60111A15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5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9898-E40E-4879-9CD0-102DC8E4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Formejster</dc:creator>
  <cp:keywords/>
  <dc:description/>
  <cp:lastModifiedBy>Tomasz Formejster</cp:lastModifiedBy>
  <cp:revision>12</cp:revision>
  <dcterms:created xsi:type="dcterms:W3CDTF">2016-11-14T09:44:00Z</dcterms:created>
  <dcterms:modified xsi:type="dcterms:W3CDTF">2017-08-07T09:52:00Z</dcterms:modified>
</cp:coreProperties>
</file>